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B00F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s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k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dorsal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volar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dorsal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volar</w:t>
            </w:r>
            <w:proofErr w:type="spellEnd"/>
            <w:r w:rsidRPr="00B00F91">
              <w:rPr>
                <w:rFonts w:ascii="Times New Roman" w:hAnsi="Times New Roman" w:cs="Times New Roman"/>
                <w:sz w:val="24"/>
                <w:szCs w:val="24"/>
              </w:rPr>
              <w:t>, şekilsel özelliklerin herhangi birinden olmalıdır.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B00F91" w:rsidRDefault="00B00F91" w:rsidP="00B00F9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00F91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DE8" w:rsidRPr="00DB7DE8" w:rsidRDefault="00B00F91" w:rsidP="00DB7DE8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Pr="00B00F91">
              <w:rPr>
                <w:rFonts w:ascii="Times New Roman" w:hAnsi="Times New Roman" w:cs="Times New Roman"/>
                <w:sz w:val="24"/>
              </w:rPr>
              <w:t xml:space="preserve"> üzerinde geçici tespit yapabilmek için K-Teli delikleri olmalıdır.</w:t>
            </w:r>
          </w:p>
          <w:p w:rsidR="00DB7DE8" w:rsidRDefault="00B00F91" w:rsidP="00DB7DE8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8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DB7DE8" w:rsidRDefault="00B00F91" w:rsidP="00DB7DE8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DB7DE8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DB7DE8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B7DE8" w:rsidRDefault="002A5BAE" w:rsidP="00DB7DE8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8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B7DE8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DB7DE8" w:rsidRPr="00DB7DE8" w:rsidRDefault="000A1D92" w:rsidP="00DB7DE8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DB7DE8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DB7DE8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DB7D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DB7DE8" w:rsidRDefault="00AF0804" w:rsidP="00DB7DE8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DB7DE8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DB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4F" w:rsidRDefault="00B3364F" w:rsidP="00404381">
      <w:pPr>
        <w:spacing w:after="0" w:line="240" w:lineRule="auto"/>
      </w:pPr>
      <w:r>
        <w:separator/>
      </w:r>
    </w:p>
  </w:endnote>
  <w:endnote w:type="continuationSeparator" w:id="0">
    <w:p w:rsidR="00B3364F" w:rsidRDefault="00B3364F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E8" w:rsidRDefault="00DB7D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E8" w:rsidRDefault="00DB7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4F" w:rsidRDefault="00B3364F" w:rsidP="00404381">
      <w:pPr>
        <w:spacing w:after="0" w:line="240" w:lineRule="auto"/>
      </w:pPr>
      <w:r>
        <w:separator/>
      </w:r>
    </w:p>
  </w:footnote>
  <w:footnote w:type="continuationSeparator" w:id="0">
    <w:p w:rsidR="00B3364F" w:rsidRDefault="00B3364F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E8" w:rsidRDefault="00DB7D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6E5C9E">
      <w:rPr>
        <w:rFonts w:ascii="Times New Roman" w:hAnsi="Times New Roman" w:cs="Times New Roman"/>
        <w:b/>
        <w:sz w:val="24"/>
        <w:szCs w:val="24"/>
      </w:rPr>
      <w:t>50</w:t>
    </w:r>
    <w:r w:rsidR="00D24B0F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D24B0F" w:rsidRPr="00D24B0F">
      <w:rPr>
        <w:rFonts w:ascii="Times New Roman" w:hAnsi="Times New Roman" w:cs="Times New Roman"/>
        <w:b/>
        <w:sz w:val="24"/>
        <w:szCs w:val="24"/>
      </w:rPr>
      <w:t>İNTERNAL FİKSASYON, DİSTAL/PROKSİMAL, DORSAL/VOLAR, KİLİTLİ PLAK SİSTEMİ, RADİU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E8" w:rsidRDefault="00DB7D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AD30BFBE"/>
    <w:lvl w:ilvl="0" w:tplc="599E799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C46D3"/>
    <w:multiLevelType w:val="hybridMultilevel"/>
    <w:tmpl w:val="820A26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B2B71"/>
    <w:multiLevelType w:val="hybridMultilevel"/>
    <w:tmpl w:val="0D6C44CC"/>
    <w:lvl w:ilvl="0" w:tplc="B43CF9E6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9" w:hanging="360"/>
      </w:pPr>
    </w:lvl>
    <w:lvl w:ilvl="2" w:tplc="041F001B" w:tentative="1">
      <w:start w:val="1"/>
      <w:numFmt w:val="lowerRoman"/>
      <w:lvlText w:val="%3."/>
      <w:lvlJc w:val="right"/>
      <w:pPr>
        <w:ind w:left="2009" w:hanging="180"/>
      </w:pPr>
    </w:lvl>
    <w:lvl w:ilvl="3" w:tplc="041F000F" w:tentative="1">
      <w:start w:val="1"/>
      <w:numFmt w:val="decimal"/>
      <w:lvlText w:val="%4."/>
      <w:lvlJc w:val="left"/>
      <w:pPr>
        <w:ind w:left="2729" w:hanging="360"/>
      </w:pPr>
    </w:lvl>
    <w:lvl w:ilvl="4" w:tplc="041F0019" w:tentative="1">
      <w:start w:val="1"/>
      <w:numFmt w:val="lowerLetter"/>
      <w:lvlText w:val="%5."/>
      <w:lvlJc w:val="left"/>
      <w:pPr>
        <w:ind w:left="3449" w:hanging="360"/>
      </w:pPr>
    </w:lvl>
    <w:lvl w:ilvl="5" w:tplc="041F001B" w:tentative="1">
      <w:start w:val="1"/>
      <w:numFmt w:val="lowerRoman"/>
      <w:lvlText w:val="%6."/>
      <w:lvlJc w:val="right"/>
      <w:pPr>
        <w:ind w:left="4169" w:hanging="180"/>
      </w:pPr>
    </w:lvl>
    <w:lvl w:ilvl="6" w:tplc="041F000F" w:tentative="1">
      <w:start w:val="1"/>
      <w:numFmt w:val="decimal"/>
      <w:lvlText w:val="%7."/>
      <w:lvlJc w:val="left"/>
      <w:pPr>
        <w:ind w:left="4889" w:hanging="360"/>
      </w:pPr>
    </w:lvl>
    <w:lvl w:ilvl="7" w:tplc="041F0019" w:tentative="1">
      <w:start w:val="1"/>
      <w:numFmt w:val="lowerLetter"/>
      <w:lvlText w:val="%8."/>
      <w:lvlJc w:val="left"/>
      <w:pPr>
        <w:ind w:left="5609" w:hanging="360"/>
      </w:pPr>
    </w:lvl>
    <w:lvl w:ilvl="8" w:tplc="041F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5A4CFF"/>
    <w:multiLevelType w:val="hybridMultilevel"/>
    <w:tmpl w:val="74A8BA78"/>
    <w:lvl w:ilvl="0" w:tplc="C316B0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85222"/>
    <w:multiLevelType w:val="hybridMultilevel"/>
    <w:tmpl w:val="73F0507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4"/>
  </w:num>
  <w:num w:numId="5">
    <w:abstractNumId w:val="19"/>
  </w:num>
  <w:num w:numId="6">
    <w:abstractNumId w:val="2"/>
  </w:num>
  <w:num w:numId="7">
    <w:abstractNumId w:val="25"/>
  </w:num>
  <w:num w:numId="8">
    <w:abstractNumId w:val="34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9"/>
  </w:num>
  <w:num w:numId="14">
    <w:abstractNumId w:val="2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00F91"/>
    <w:rsid w:val="00B1166B"/>
    <w:rsid w:val="00B177D4"/>
    <w:rsid w:val="00B3364F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56FDE"/>
    <w:rsid w:val="00D761C7"/>
    <w:rsid w:val="00D94A40"/>
    <w:rsid w:val="00D97DBB"/>
    <w:rsid w:val="00DB7DE8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39C1D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8970-5C9E-4FFD-B729-D96B074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2:59:00Z</dcterms:created>
  <dcterms:modified xsi:type="dcterms:W3CDTF">2024-06-05T12:59:00Z</dcterms:modified>
</cp:coreProperties>
</file>